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BB47" w14:textId="082E5DD7" w:rsidR="00C91139" w:rsidRPr="00C91139" w:rsidRDefault="007F553C" w:rsidP="007F55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lin </w:t>
      </w:r>
      <w:r w:rsidR="00C91139" w:rsidRPr="00C91139">
        <w:rPr>
          <w:rFonts w:ascii="Times New Roman" w:hAnsi="Times New Roman" w:cs="Times New Roman"/>
          <w:sz w:val="24"/>
          <w:szCs w:val="24"/>
        </w:rPr>
        <w:t xml:space="preserve"> dn. ………………………………</w:t>
      </w:r>
    </w:p>
    <w:p w14:paraId="04889A58" w14:textId="77777777" w:rsidR="00C91139" w:rsidRPr="00C91139" w:rsidRDefault="00C91139" w:rsidP="007F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56DEE43B" w14:textId="1EACD41C" w:rsidR="007F553C" w:rsidRDefault="00C91139" w:rsidP="007F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</w:t>
      </w:r>
      <w:r w:rsidR="007F553C">
        <w:rPr>
          <w:rFonts w:ascii="Times New Roman" w:hAnsi="Times New Roman" w:cs="Times New Roman"/>
          <w:sz w:val="24"/>
          <w:szCs w:val="24"/>
        </w:rPr>
        <w:t>o</w:t>
      </w:r>
    </w:p>
    <w:p w14:paraId="1F46E4FF" w14:textId="67342791" w:rsidR="007F553C" w:rsidRPr="00C91139" w:rsidRDefault="007F553C" w:rsidP="007F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3E6A007" w14:textId="21962867" w:rsidR="007F553C" w:rsidRPr="00C91139" w:rsidRDefault="007F553C" w:rsidP="007F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adres </w:t>
      </w:r>
    </w:p>
    <w:p w14:paraId="73D595CC" w14:textId="3A301F52" w:rsidR="007F553C" w:rsidRDefault="007F553C" w:rsidP="007F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A6D899D" w14:textId="2808C761" w:rsidR="00503D93" w:rsidRDefault="00503D93" w:rsidP="007F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107CCC0D" w14:textId="77777777" w:rsidR="007F553C" w:rsidRPr="00C91139" w:rsidRDefault="007F553C" w:rsidP="007F55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B5BA58A" w14:textId="77777777" w:rsidR="007F553C" w:rsidRDefault="007F553C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E304C" w14:textId="40B00279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14:paraId="482FA894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30EDA" w14:textId="78799CEF" w:rsidR="00503D93" w:rsidRDefault="007F553C" w:rsidP="007F553C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ęgowa Rada Adwokacka w Lublinie</w:t>
      </w:r>
    </w:p>
    <w:p w14:paraId="7D0D1795" w14:textId="2302870E" w:rsidR="007F553C" w:rsidRDefault="007F553C" w:rsidP="007F553C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Racławickie 8</w:t>
      </w:r>
    </w:p>
    <w:p w14:paraId="3A9325E2" w14:textId="2250A1E9" w:rsidR="007F553C" w:rsidRDefault="007F553C" w:rsidP="007F553C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037 Lublin</w:t>
      </w:r>
    </w:p>
    <w:p w14:paraId="6BC2F8FE" w14:textId="77777777" w:rsidR="007F553C" w:rsidRDefault="007F553C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DC046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619AC" w14:textId="77777777" w:rsidR="00C91139" w:rsidRPr="002B0B6A" w:rsidRDefault="00C91139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6A">
        <w:rPr>
          <w:rFonts w:ascii="Times New Roman" w:hAnsi="Times New Roman" w:cs="Times New Roman"/>
          <w:b/>
          <w:sz w:val="24"/>
          <w:szCs w:val="24"/>
        </w:rPr>
        <w:t>WNIOSEK O WPIS NA LISTĘ ADWOKATÓW</w:t>
      </w:r>
    </w:p>
    <w:p w14:paraId="3F137F9A" w14:textId="77777777" w:rsidR="00C91139" w:rsidRPr="00C91139" w:rsidRDefault="00C91139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492062ED" w:rsidR="00C91139" w:rsidRPr="002B0B6A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a, niżej podpisana/y, działając na podstawie </w:t>
      </w:r>
      <w:r w:rsidR="002B0B6A" w:rsidRPr="002B0B6A">
        <w:rPr>
          <w:rFonts w:ascii="Times New Roman" w:hAnsi="Times New Roman" w:cs="Times New Roman"/>
          <w:sz w:val="24"/>
          <w:szCs w:val="24"/>
        </w:rPr>
        <w:t>art. 65 ust. 1-4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art. 68 ust. 1 </w:t>
      </w:r>
      <w:r w:rsidR="00121713">
        <w:rPr>
          <w:rFonts w:ascii="Times New Roman" w:hAnsi="Times New Roman" w:cs="Times New Roman"/>
          <w:sz w:val="24"/>
          <w:szCs w:val="24"/>
        </w:rPr>
        <w:t>ustawy</w:t>
      </w:r>
      <w:r w:rsidR="00121713" w:rsidRPr="00121713">
        <w:rPr>
          <w:rFonts w:ascii="Times New Roman" w:hAnsi="Times New Roman" w:cs="Times New Roman"/>
          <w:sz w:val="24"/>
          <w:szCs w:val="24"/>
        </w:rPr>
        <w:t xml:space="preserve"> z dnia 26 maja 1982 r. – Prawo o adwokaturze </w:t>
      </w:r>
      <w:r w:rsidR="00AB2CA5" w:rsidRPr="00AB2CA5">
        <w:rPr>
          <w:rFonts w:ascii="Times New Roman" w:hAnsi="Times New Roman" w:cs="Times New Roman"/>
          <w:sz w:val="24"/>
          <w:szCs w:val="24"/>
        </w:rPr>
        <w:t>(Dz. U. z 2024 r. poz. 1564)</w:t>
      </w:r>
      <w:r w:rsidR="00AB2CA5">
        <w:rPr>
          <w:rFonts w:ascii="Times New Roman" w:hAnsi="Times New Roman" w:cs="Times New Roman"/>
          <w:sz w:val="24"/>
          <w:szCs w:val="24"/>
        </w:rPr>
        <w:t xml:space="preserve"> </w:t>
      </w:r>
      <w:r w:rsidRPr="00C91139">
        <w:rPr>
          <w:rFonts w:ascii="Times New Roman" w:hAnsi="Times New Roman" w:cs="Times New Roman"/>
          <w:b/>
          <w:sz w:val="24"/>
          <w:szCs w:val="24"/>
        </w:rPr>
        <w:t>wno</w:t>
      </w:r>
      <w:r w:rsidR="00C04F00">
        <w:rPr>
          <w:rFonts w:ascii="Times New Roman" w:hAnsi="Times New Roman" w:cs="Times New Roman"/>
          <w:b/>
          <w:sz w:val="24"/>
          <w:szCs w:val="24"/>
        </w:rPr>
        <w:t>szę o wpis na listę adwokatów Izby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 Adwokackiej w </w:t>
      </w:r>
      <w:r w:rsidR="007F553C">
        <w:rPr>
          <w:rFonts w:ascii="Times New Roman" w:hAnsi="Times New Roman" w:cs="Times New Roman"/>
          <w:b/>
          <w:sz w:val="24"/>
          <w:szCs w:val="24"/>
        </w:rPr>
        <w:t>Lublinie.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77523" w14:textId="04C97280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ednocześnie informuję, że </w:t>
      </w:r>
      <w:r w:rsidR="00772AD4">
        <w:rPr>
          <w:rFonts w:ascii="Times New Roman" w:hAnsi="Times New Roman" w:cs="Times New Roman"/>
          <w:sz w:val="24"/>
          <w:szCs w:val="24"/>
        </w:rPr>
        <w:t>ukończył</w:t>
      </w:r>
      <w:r w:rsidRPr="00C91139">
        <w:rPr>
          <w:rFonts w:ascii="Times New Roman" w:hAnsi="Times New Roman" w:cs="Times New Roman"/>
          <w:sz w:val="24"/>
          <w:szCs w:val="24"/>
        </w:rPr>
        <w:t>am/em aplik</w:t>
      </w:r>
      <w:r w:rsidR="002B0B6A">
        <w:rPr>
          <w:rFonts w:ascii="Times New Roman" w:hAnsi="Times New Roman" w:cs="Times New Roman"/>
          <w:sz w:val="24"/>
          <w:szCs w:val="24"/>
        </w:rPr>
        <w:t xml:space="preserve">ację adwokacką w </w:t>
      </w:r>
      <w:r w:rsidR="007F553C">
        <w:rPr>
          <w:rFonts w:ascii="Times New Roman" w:hAnsi="Times New Roman" w:cs="Times New Roman"/>
          <w:sz w:val="24"/>
          <w:szCs w:val="24"/>
        </w:rPr>
        <w:t>Lublinie</w:t>
      </w:r>
      <w:r w:rsidR="00772AD4">
        <w:rPr>
          <w:rFonts w:ascii="Times New Roman" w:hAnsi="Times New Roman" w:cs="Times New Roman"/>
          <w:sz w:val="24"/>
          <w:szCs w:val="24"/>
        </w:rPr>
        <w:t xml:space="preserve"> w………. roku 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</w:t>
      </w:r>
      <w:r w:rsidRPr="00C91139">
        <w:rPr>
          <w:rFonts w:ascii="Times New Roman" w:hAnsi="Times New Roman" w:cs="Times New Roman"/>
          <w:sz w:val="24"/>
          <w:szCs w:val="24"/>
        </w:rPr>
        <w:t>uzyskałam/em pozytywny wynik z egzaminu adwokackiego</w:t>
      </w:r>
      <w:r w:rsidR="001C7B56">
        <w:rPr>
          <w:rFonts w:ascii="Times New Roman" w:hAnsi="Times New Roman" w:cs="Times New Roman"/>
          <w:sz w:val="24"/>
          <w:szCs w:val="24"/>
        </w:rPr>
        <w:t xml:space="preserve"> w …….…..… roku.</w:t>
      </w:r>
      <w:r w:rsidRPr="00C91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318AB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3509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992529" w:rsidRDefault="00503D93" w:rsidP="00C91139">
      <w:p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Załączniki:</w:t>
      </w:r>
    </w:p>
    <w:p w14:paraId="4A14F7E3" w14:textId="77777777" w:rsidR="00503D93" w:rsidRPr="00992529" w:rsidRDefault="002B0B6A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03D93" w:rsidRPr="00992529">
        <w:rPr>
          <w:rFonts w:ascii="Times New Roman" w:hAnsi="Times New Roman" w:cs="Times New Roman"/>
        </w:rPr>
        <w:t>westionariusz osobowy</w:t>
      </w:r>
      <w:r w:rsidR="00992529" w:rsidRPr="00992529">
        <w:rPr>
          <w:rFonts w:ascii="Times New Roman" w:hAnsi="Times New Roman" w:cs="Times New Roman"/>
        </w:rPr>
        <w:t>,</w:t>
      </w:r>
    </w:p>
    <w:p w14:paraId="2176993B" w14:textId="56EBD579" w:rsidR="00503D93" w:rsidRPr="00992529" w:rsidRDefault="00FD55A2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iorys</w:t>
      </w:r>
      <w:r w:rsidR="00503D93" w:rsidRPr="00992529">
        <w:rPr>
          <w:rFonts w:ascii="Times New Roman" w:hAnsi="Times New Roman" w:cs="Times New Roman"/>
        </w:rPr>
        <w:t>,</w:t>
      </w:r>
    </w:p>
    <w:p w14:paraId="5DE13723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 xml:space="preserve">zaświadczenie o </w:t>
      </w:r>
      <w:r w:rsidR="00992529" w:rsidRPr="00992529">
        <w:rPr>
          <w:rFonts w:ascii="Times New Roman" w:hAnsi="Times New Roman" w:cs="Times New Roman"/>
        </w:rPr>
        <w:t>niekaralności,</w:t>
      </w:r>
    </w:p>
    <w:p w14:paraId="240D173A" w14:textId="77777777" w:rsidR="00992529" w:rsidRDefault="00490A0C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korzystaniu w</w:t>
      </w:r>
      <w:r w:rsidR="00992529" w:rsidRPr="00992529">
        <w:rPr>
          <w:rFonts w:ascii="Times New Roman" w:hAnsi="Times New Roman" w:cs="Times New Roman"/>
        </w:rPr>
        <w:t xml:space="preserve"> pełni </w:t>
      </w:r>
      <w:r>
        <w:rPr>
          <w:rFonts w:ascii="Times New Roman" w:hAnsi="Times New Roman" w:cs="Times New Roman"/>
        </w:rPr>
        <w:t xml:space="preserve">z </w:t>
      </w:r>
      <w:r w:rsidR="00992529" w:rsidRPr="00992529">
        <w:rPr>
          <w:rFonts w:ascii="Times New Roman" w:hAnsi="Times New Roman" w:cs="Times New Roman"/>
        </w:rPr>
        <w:t>praw publicznych,</w:t>
      </w:r>
    </w:p>
    <w:p w14:paraId="3964F074" w14:textId="3B2AF347" w:rsidR="00B7207B" w:rsidRDefault="00B7207B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stępowań karnych i/lub dyscyplinarnych,</w:t>
      </w:r>
    </w:p>
    <w:p w14:paraId="55D4A760" w14:textId="6A5ABEE9" w:rsidR="00FD55A2" w:rsidRPr="00992529" w:rsidRDefault="00FD55A2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ubieganiu się o wpis w innej Izbie</w:t>
      </w:r>
    </w:p>
    <w:p w14:paraId="2540D9EC" w14:textId="7C854879" w:rsidR="00992529" w:rsidRPr="00992529" w:rsidRDefault="007F553C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92529" w:rsidRPr="00992529">
        <w:rPr>
          <w:rFonts w:ascii="Times New Roman" w:hAnsi="Times New Roman" w:cs="Times New Roman"/>
        </w:rPr>
        <w:t xml:space="preserve"> zdjęcia </w:t>
      </w:r>
    </w:p>
    <w:p w14:paraId="295AE750" w14:textId="77777777" w:rsidR="00C91139" w:rsidRPr="00992529" w:rsidRDefault="00C91139" w:rsidP="00C91139">
      <w:pPr>
        <w:spacing w:after="0"/>
        <w:rPr>
          <w:rFonts w:ascii="Times New Roman" w:hAnsi="Times New Roman" w:cs="Times New Roman"/>
        </w:rPr>
      </w:pPr>
    </w:p>
    <w:sectPr w:rsidR="00C91139" w:rsidRPr="009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9"/>
    <w:rsid w:val="00121713"/>
    <w:rsid w:val="001C7B56"/>
    <w:rsid w:val="002B0B6A"/>
    <w:rsid w:val="00490A0C"/>
    <w:rsid w:val="00503D93"/>
    <w:rsid w:val="005B7660"/>
    <w:rsid w:val="006901A2"/>
    <w:rsid w:val="007714E6"/>
    <w:rsid w:val="00772AD4"/>
    <w:rsid w:val="007F553C"/>
    <w:rsid w:val="00992529"/>
    <w:rsid w:val="009C3963"/>
    <w:rsid w:val="00A36B32"/>
    <w:rsid w:val="00AB2CA5"/>
    <w:rsid w:val="00B7207B"/>
    <w:rsid w:val="00C04F00"/>
    <w:rsid w:val="00C06718"/>
    <w:rsid w:val="00C91139"/>
    <w:rsid w:val="00E151EE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Aleksandra Kuźma</cp:lastModifiedBy>
  <cp:revision>2</cp:revision>
  <dcterms:created xsi:type="dcterms:W3CDTF">2025-06-06T07:57:00Z</dcterms:created>
  <dcterms:modified xsi:type="dcterms:W3CDTF">2025-06-06T07:57:00Z</dcterms:modified>
</cp:coreProperties>
</file>